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A0" w:rsidRPr="00215E36" w:rsidRDefault="000514A0" w:rsidP="000514A0">
      <w:pPr>
        <w:pStyle w:val="a3"/>
        <w:rPr>
          <w:spacing w:val="0"/>
        </w:rPr>
      </w:pPr>
      <w:bookmarkStart w:id="0" w:name="_GoBack"/>
      <w:r w:rsidRPr="00215E36">
        <w:rPr>
          <w:rFonts w:hint="eastAsia"/>
          <w:spacing w:val="0"/>
        </w:rPr>
        <w:t>別添２</w:t>
      </w:r>
    </w:p>
    <w:p w:rsidR="003631B7" w:rsidRPr="00215E36" w:rsidRDefault="003631B7" w:rsidP="00495BEC">
      <w:pPr>
        <w:pStyle w:val="a3"/>
        <w:rPr>
          <w:rFonts w:ascii="ＭＳ ゴシック" w:hAnsi="ＭＳ ゴシック"/>
        </w:rPr>
      </w:pPr>
    </w:p>
    <w:p w:rsidR="00344D32" w:rsidRPr="00215E36" w:rsidRDefault="00C84469" w:rsidP="00344D32">
      <w:pPr>
        <w:pStyle w:val="a3"/>
        <w:jc w:val="center"/>
        <w:rPr>
          <w:rFonts w:ascii="ＭＳ ゴシック" w:hAnsi="ＭＳ ゴシック"/>
          <w:sz w:val="28"/>
          <w:szCs w:val="28"/>
        </w:rPr>
      </w:pPr>
      <w:r w:rsidRPr="00215E36">
        <w:rPr>
          <w:rFonts w:ascii="ＭＳ ゴシック" w:hAnsi="ＭＳ ゴシック" w:hint="eastAsia"/>
          <w:sz w:val="28"/>
          <w:szCs w:val="28"/>
        </w:rPr>
        <w:t>森林科学館</w:t>
      </w:r>
      <w:r w:rsidR="0005438D" w:rsidRPr="00215E36">
        <w:rPr>
          <w:rFonts w:ascii="ＭＳ ゴシック" w:hAnsi="ＭＳ ゴシック" w:hint="eastAsia"/>
          <w:sz w:val="28"/>
          <w:szCs w:val="28"/>
        </w:rPr>
        <w:t xml:space="preserve"> </w:t>
      </w:r>
      <w:r w:rsidR="00344D32" w:rsidRPr="00215E36">
        <w:rPr>
          <w:rFonts w:ascii="ＭＳ ゴシック" w:hAnsi="ＭＳ ゴシック" w:hint="eastAsia"/>
          <w:sz w:val="28"/>
          <w:szCs w:val="28"/>
        </w:rPr>
        <w:t>利用状況報告書（</w:t>
      </w:r>
      <w:r w:rsidR="00EB514F" w:rsidRPr="00215E36">
        <w:rPr>
          <w:rFonts w:ascii="ＭＳ ゴシック" w:hAnsi="ＭＳ ゴシック" w:hint="eastAsia"/>
          <w:sz w:val="28"/>
          <w:szCs w:val="28"/>
        </w:rPr>
        <w:t>令和</w:t>
      </w:r>
      <w:r w:rsidR="00344D32" w:rsidRPr="00215E36">
        <w:rPr>
          <w:rFonts w:ascii="ＭＳ ゴシック" w:hAnsi="ＭＳ ゴシック" w:hint="eastAsia"/>
          <w:sz w:val="28"/>
          <w:szCs w:val="28"/>
        </w:rPr>
        <w:t xml:space="preserve">　　年　　月分）</w:t>
      </w:r>
    </w:p>
    <w:p w:rsidR="00344D32" w:rsidRPr="00215E36" w:rsidRDefault="00344D32" w:rsidP="00495BEC">
      <w:pPr>
        <w:pStyle w:val="a3"/>
        <w:rPr>
          <w:rFonts w:ascii="ＭＳ ゴシック" w:hAnsi="ＭＳ ゴシック"/>
        </w:rPr>
      </w:pPr>
    </w:p>
    <w:p w:rsidR="00344D32" w:rsidRPr="00215E36" w:rsidRDefault="00344D32" w:rsidP="00495BEC">
      <w:pPr>
        <w:pStyle w:val="a3"/>
        <w:rPr>
          <w:rFonts w:ascii="ＭＳ ゴシック" w:hAnsi="ＭＳ ゴシック"/>
        </w:rPr>
      </w:pPr>
    </w:p>
    <w:p w:rsidR="002D30FF" w:rsidRPr="00215E36" w:rsidRDefault="002D30FF" w:rsidP="002D30FF">
      <w:pPr>
        <w:pStyle w:val="a3"/>
        <w:rPr>
          <w:rFonts w:ascii="ＭＳ ゴシック" w:hAnsi="ＭＳ ゴシック"/>
          <w:shd w:val="pct15" w:color="auto" w:fill="FFFFFF"/>
        </w:rPr>
      </w:pPr>
      <w:r w:rsidRPr="00215E36">
        <w:rPr>
          <w:rFonts w:ascii="ＭＳ ゴシック" w:hAnsi="ＭＳ ゴシック" w:hint="eastAsia"/>
          <w:shd w:val="pct15" w:color="auto" w:fill="FFFFFF"/>
        </w:rPr>
        <w:t>１　施設の利用状況について</w:t>
      </w:r>
    </w:p>
    <w:p w:rsidR="002D30FF" w:rsidRPr="00215E36" w:rsidRDefault="002D30FF" w:rsidP="002D30FF">
      <w:pPr>
        <w:pStyle w:val="a3"/>
        <w:rPr>
          <w:rFonts w:ascii="ＭＳ ゴシック" w:hAnsi="ＭＳ ゴシック"/>
        </w:rPr>
      </w:pPr>
      <w:r w:rsidRPr="00215E36">
        <w:rPr>
          <w:rFonts w:ascii="ＭＳ ゴシック" w:hAnsi="ＭＳ ゴシック" w:hint="eastAsia"/>
        </w:rPr>
        <w:t>（１）今月の利用者数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543"/>
        <w:gridCol w:w="2268"/>
      </w:tblGrid>
      <w:tr w:rsidR="00215E36" w:rsidRPr="00215E36" w:rsidTr="002D30FF">
        <w:tc>
          <w:tcPr>
            <w:tcW w:w="2988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215E36">
              <w:rPr>
                <w:rFonts w:hint="eastAsia"/>
                <w:spacing w:val="0"/>
                <w:sz w:val="22"/>
                <w:szCs w:val="22"/>
              </w:rPr>
              <w:t>当月利用者数（前年度当月）</w:t>
            </w:r>
          </w:p>
        </w:tc>
        <w:tc>
          <w:tcPr>
            <w:tcW w:w="3543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215E36">
              <w:rPr>
                <w:rFonts w:hint="eastAsia"/>
                <w:spacing w:val="0"/>
                <w:sz w:val="22"/>
                <w:szCs w:val="22"/>
              </w:rPr>
              <w:t>当年度利用者数（前年度当月）</w:t>
            </w:r>
          </w:p>
        </w:tc>
        <w:tc>
          <w:tcPr>
            <w:tcW w:w="2268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利用者数累計</w:t>
            </w:r>
          </w:p>
        </w:tc>
      </w:tr>
      <w:tr w:rsidR="00215E36" w:rsidRPr="00215E36" w:rsidTr="002D30FF">
        <w:tc>
          <w:tcPr>
            <w:tcW w:w="2988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 xml:space="preserve">　　　　　人（　　　人）</w:t>
            </w:r>
          </w:p>
        </w:tc>
        <w:tc>
          <w:tcPr>
            <w:tcW w:w="3543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 xml:space="preserve">　　　　　人（　　　人）</w:t>
            </w:r>
          </w:p>
        </w:tc>
        <w:tc>
          <w:tcPr>
            <w:tcW w:w="2268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 xml:space="preserve">　　　　　　　人</w:t>
            </w: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spacing w:val="0"/>
        </w:rPr>
        <w:br/>
      </w:r>
    </w:p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rFonts w:hint="eastAsia"/>
          <w:spacing w:val="0"/>
        </w:rPr>
        <w:t>（２）イベント等の開催及び参加者数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1843"/>
      </w:tblGrid>
      <w:tr w:rsidR="00215E36" w:rsidRPr="00215E36" w:rsidTr="002D30FF">
        <w:tc>
          <w:tcPr>
            <w:tcW w:w="1809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日（曜日）</w:t>
            </w:r>
          </w:p>
        </w:tc>
        <w:tc>
          <w:tcPr>
            <w:tcW w:w="4820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イベント等の名称（主催者）</w:t>
            </w:r>
          </w:p>
        </w:tc>
        <w:tc>
          <w:tcPr>
            <w:tcW w:w="1843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参加者数</w:t>
            </w:r>
          </w:p>
        </w:tc>
      </w:tr>
      <w:tr w:rsidR="00215E36" w:rsidRPr="00215E36" w:rsidTr="002D30FF">
        <w:trPr>
          <w:trHeight w:val="758"/>
        </w:trPr>
        <w:tc>
          <w:tcPr>
            <w:tcW w:w="1809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4820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1843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 xml:space="preserve">　　　　　</w:t>
            </w:r>
          </w:p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 xml:space="preserve">　　　　　人</w:t>
            </w:r>
          </w:p>
        </w:tc>
      </w:tr>
      <w:tr w:rsidR="00215E36" w:rsidRPr="00215E36" w:rsidTr="002D30FF">
        <w:trPr>
          <w:trHeight w:val="758"/>
        </w:trPr>
        <w:tc>
          <w:tcPr>
            <w:tcW w:w="1809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4820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1843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</w:tr>
      <w:tr w:rsidR="00215E36" w:rsidRPr="00215E36" w:rsidTr="002D30FF">
        <w:trPr>
          <w:trHeight w:val="758"/>
        </w:trPr>
        <w:tc>
          <w:tcPr>
            <w:tcW w:w="1809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4820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1843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</w:tr>
      <w:tr w:rsidR="002D30FF" w:rsidRPr="00215E36" w:rsidTr="002D30FF">
        <w:trPr>
          <w:trHeight w:val="758"/>
        </w:trPr>
        <w:tc>
          <w:tcPr>
            <w:tcW w:w="1809" w:type="dxa"/>
            <w:vAlign w:val="center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計</w:t>
            </w:r>
          </w:p>
        </w:tc>
        <w:tc>
          <w:tcPr>
            <w:tcW w:w="4820" w:type="dxa"/>
            <w:vAlign w:val="center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43" w:type="dxa"/>
            <w:vAlign w:val="center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rFonts w:hint="eastAsia"/>
          <w:spacing w:val="0"/>
        </w:rPr>
        <w:t>（３）施設の利用状況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019"/>
        <w:gridCol w:w="1559"/>
        <w:gridCol w:w="2268"/>
        <w:gridCol w:w="1701"/>
      </w:tblGrid>
      <w:tr w:rsidR="00215E36" w:rsidRPr="00215E36" w:rsidTr="001873CB">
        <w:trPr>
          <w:trHeight w:val="42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年度累計</w:t>
            </w:r>
          </w:p>
        </w:tc>
      </w:tr>
      <w:tr w:rsidR="00215E36" w:rsidRPr="00215E36" w:rsidTr="001873CB">
        <w:trPr>
          <w:trHeight w:val="4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CB" w:rsidRPr="00215E36" w:rsidRDefault="001873CB" w:rsidP="001873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収入　件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利用者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収入　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利用者数</w:t>
            </w:r>
          </w:p>
        </w:tc>
      </w:tr>
      <w:tr w:rsidR="00215E36" w:rsidRPr="00215E36" w:rsidTr="001873CB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第一学習室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215E36" w:rsidRPr="00215E36" w:rsidTr="001873CB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第二学習室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215E36" w:rsidRPr="00215E36" w:rsidTr="001873CB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木工工作室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1873CB" w:rsidRPr="00215E36" w:rsidTr="001873CB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ind w:firstLineChars="200" w:firstLine="480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CB" w:rsidRPr="00215E36" w:rsidRDefault="001873CB" w:rsidP="001873C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215E3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</w:tbl>
    <w:p w:rsidR="001873CB" w:rsidRPr="00215E36" w:rsidRDefault="001873CB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rFonts w:hint="eastAsia"/>
          <w:spacing w:val="0"/>
        </w:rPr>
        <w:t>（４）利用者からの意見・要望な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2D30FF" w:rsidRPr="00215E36" w:rsidTr="000514A0">
        <w:trPr>
          <w:trHeight w:val="1194"/>
          <w:jc w:val="center"/>
        </w:trPr>
        <w:tc>
          <w:tcPr>
            <w:tcW w:w="8887" w:type="dxa"/>
          </w:tcPr>
          <w:p w:rsidR="000514A0" w:rsidRPr="00215E36" w:rsidRDefault="000514A0" w:rsidP="002D30FF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spacing w:val="0"/>
        </w:rPr>
        <w:br w:type="page"/>
      </w:r>
      <w:r w:rsidRPr="00215E36">
        <w:rPr>
          <w:rFonts w:hint="eastAsia"/>
          <w:spacing w:val="0"/>
          <w:shd w:val="pct15" w:color="auto" w:fill="FFFFFF"/>
        </w:rPr>
        <w:lastRenderedPageBreak/>
        <w:t>２　施設等の管理について</w:t>
      </w:r>
    </w:p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rFonts w:hint="eastAsia"/>
          <w:spacing w:val="0"/>
        </w:rPr>
        <w:t>（１）建物、機械設備等の保守・維持・管理に関する状況</w:t>
      </w:r>
    </w:p>
    <w:p w:rsidR="002D30FF" w:rsidRPr="00215E36" w:rsidRDefault="002D30FF" w:rsidP="002D30FF">
      <w:pPr>
        <w:pStyle w:val="a3"/>
        <w:jc w:val="center"/>
        <w:rPr>
          <w:spacing w:val="0"/>
        </w:rPr>
      </w:pPr>
      <w:r w:rsidRPr="00215E36">
        <w:rPr>
          <w:rFonts w:hint="eastAsia"/>
          <w:spacing w:val="0"/>
        </w:rPr>
        <w:t>①異常あり　　　　　　　　　　②異常な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3685"/>
      </w:tblGrid>
      <w:tr w:rsidR="00215E36" w:rsidRPr="00215E36" w:rsidTr="002D30FF">
        <w:trPr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異常の内容</w:t>
            </w: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対　　　策</w:t>
            </w:r>
          </w:p>
        </w:tc>
      </w:tr>
      <w:tr w:rsidR="00215E36" w:rsidRPr="00215E36" w:rsidTr="002D30FF">
        <w:trPr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（今月新規の報告事項）</w:t>
            </w: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</w:tr>
      <w:tr w:rsidR="00215E36" w:rsidRPr="00215E36" w:rsidTr="002D30FF">
        <w:trPr>
          <w:trHeight w:val="669"/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</w:tr>
      <w:tr w:rsidR="00215E36" w:rsidRPr="00215E36" w:rsidTr="002D30FF">
        <w:trPr>
          <w:trHeight w:val="707"/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</w:tr>
      <w:tr w:rsidR="00215E36" w:rsidRPr="00215E36" w:rsidTr="002D30FF">
        <w:trPr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（前月報告事項の経過）</w:t>
            </w: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</w:tr>
      <w:tr w:rsidR="002D30FF" w:rsidRPr="00215E36" w:rsidTr="002D30FF">
        <w:trPr>
          <w:trHeight w:val="623"/>
          <w:jc w:val="center"/>
        </w:trPr>
        <w:tc>
          <w:tcPr>
            <w:tcW w:w="4051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  <w:tc>
          <w:tcPr>
            <w:tcW w:w="3685" w:type="dxa"/>
          </w:tcPr>
          <w:p w:rsidR="002D30FF" w:rsidRPr="00215E36" w:rsidRDefault="002D30FF" w:rsidP="002D30FF">
            <w:pPr>
              <w:pStyle w:val="a3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  <w:r w:rsidRPr="00215E36">
        <w:rPr>
          <w:rFonts w:hint="eastAsia"/>
          <w:spacing w:val="0"/>
        </w:rPr>
        <w:t>（２）森林施設、植栽木等の維持管理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</w:tblGrid>
      <w:tr w:rsidR="00215E36" w:rsidRPr="00215E36" w:rsidTr="002D30FF">
        <w:trPr>
          <w:jc w:val="center"/>
        </w:trPr>
        <w:tc>
          <w:tcPr>
            <w:tcW w:w="2093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エリア</w:t>
            </w:r>
          </w:p>
        </w:tc>
        <w:tc>
          <w:tcPr>
            <w:tcW w:w="5812" w:type="dxa"/>
          </w:tcPr>
          <w:p w:rsidR="002D30FF" w:rsidRPr="00215E36" w:rsidRDefault="002D30FF" w:rsidP="002D30FF">
            <w:pPr>
              <w:pStyle w:val="a3"/>
              <w:jc w:val="center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維持管理の内容</w:t>
            </w:r>
          </w:p>
        </w:tc>
      </w:tr>
      <w:tr w:rsidR="002D30FF" w:rsidRPr="00215E36" w:rsidTr="001873CB">
        <w:trPr>
          <w:trHeight w:val="3510"/>
          <w:jc w:val="center"/>
        </w:trPr>
        <w:tc>
          <w:tcPr>
            <w:tcW w:w="2093" w:type="dxa"/>
          </w:tcPr>
          <w:p w:rsidR="002D30FF" w:rsidRPr="00215E36" w:rsidRDefault="007E511D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展示</w:t>
            </w:r>
            <w:r w:rsidR="00900028" w:rsidRPr="00215E36">
              <w:rPr>
                <w:rFonts w:hint="eastAsia"/>
                <w:spacing w:val="0"/>
              </w:rPr>
              <w:t>室</w:t>
            </w:r>
          </w:p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学習室</w:t>
            </w:r>
          </w:p>
          <w:p w:rsidR="002D30FF" w:rsidRPr="00215E36" w:rsidRDefault="00900028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木工工作室</w:t>
            </w:r>
          </w:p>
          <w:p w:rsidR="002D30FF" w:rsidRPr="00215E36" w:rsidRDefault="00900028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吊橋</w:t>
            </w:r>
          </w:p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各広場</w:t>
            </w:r>
          </w:p>
          <w:p w:rsidR="002D30FF" w:rsidRPr="00215E36" w:rsidRDefault="00327BC3" w:rsidP="002D30FF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駐車場</w:t>
            </w:r>
          </w:p>
          <w:p w:rsidR="002D30FF" w:rsidRPr="00215E36" w:rsidRDefault="002D30FF" w:rsidP="00327BC3">
            <w:pPr>
              <w:pStyle w:val="a3"/>
              <w:jc w:val="left"/>
              <w:rPr>
                <w:spacing w:val="0"/>
              </w:rPr>
            </w:pPr>
            <w:r w:rsidRPr="00215E36">
              <w:rPr>
                <w:rFonts w:hint="eastAsia"/>
                <w:spacing w:val="0"/>
              </w:rPr>
              <w:t>遊歩道</w:t>
            </w:r>
          </w:p>
        </w:tc>
        <w:tc>
          <w:tcPr>
            <w:tcW w:w="5812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  <w:shd w:val="pct15" w:color="auto" w:fill="FFFFFF"/>
        </w:rPr>
      </w:pPr>
      <w:r w:rsidRPr="00215E36">
        <w:rPr>
          <w:rFonts w:hint="eastAsia"/>
          <w:spacing w:val="0"/>
          <w:shd w:val="pct15" w:color="auto" w:fill="FFFFFF"/>
        </w:rPr>
        <w:t>３　施設の利用計画・利用促進に関する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30FF" w:rsidRPr="00215E36" w:rsidTr="002D30FF">
        <w:trPr>
          <w:trHeight w:val="1148"/>
        </w:trPr>
        <w:tc>
          <w:tcPr>
            <w:tcW w:w="7938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  <w:shd w:val="pct15" w:color="auto" w:fill="FFFFFF"/>
        </w:rPr>
      </w:pPr>
      <w:r w:rsidRPr="00215E36">
        <w:rPr>
          <w:rFonts w:hint="eastAsia"/>
          <w:spacing w:val="0"/>
          <w:shd w:val="pct15" w:color="auto" w:fill="FFFFFF"/>
        </w:rPr>
        <w:t>４　その他必要な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30FF" w:rsidRPr="00215E36" w:rsidTr="002D30FF">
        <w:trPr>
          <w:trHeight w:val="1250"/>
        </w:trPr>
        <w:tc>
          <w:tcPr>
            <w:tcW w:w="7938" w:type="dxa"/>
          </w:tcPr>
          <w:p w:rsidR="002D30FF" w:rsidRPr="00215E36" w:rsidRDefault="002D30FF" w:rsidP="002D30FF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2D30FF" w:rsidRPr="00215E36" w:rsidRDefault="002D30FF" w:rsidP="002D30FF">
      <w:pPr>
        <w:pStyle w:val="a3"/>
        <w:jc w:val="left"/>
        <w:rPr>
          <w:spacing w:val="0"/>
        </w:rPr>
      </w:pPr>
    </w:p>
    <w:p w:rsidR="009A2449" w:rsidRPr="00215E36" w:rsidRDefault="00DE50F6" w:rsidP="000514A0">
      <w:pPr>
        <w:pStyle w:val="a3"/>
        <w:jc w:val="center"/>
        <w:rPr>
          <w:rFonts w:ascii="ＭＳ 明朝" w:eastAsia="ＭＳ 明朝" w:hAnsi="ＭＳ 明朝"/>
        </w:rPr>
      </w:pPr>
      <w:r w:rsidRPr="00215E36">
        <w:rPr>
          <w:rFonts w:ascii="ＭＳ 明朝" w:eastAsia="ＭＳ 明朝" w:hAnsi="ＭＳ 明朝" w:hint="eastAsia"/>
        </w:rPr>
        <w:t>（なお、記載内容を満たしていれば、この様式によらなくても可とする）</w:t>
      </w:r>
      <w:bookmarkEnd w:id="0"/>
    </w:p>
    <w:sectPr w:rsidR="009A2449" w:rsidRPr="00215E36" w:rsidSect="002B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2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4C" w:rsidRDefault="00C15A4C" w:rsidP="00683747">
      <w:r>
        <w:separator/>
      </w:r>
    </w:p>
  </w:endnote>
  <w:endnote w:type="continuationSeparator" w:id="0">
    <w:p w:rsidR="00C15A4C" w:rsidRDefault="00C15A4C" w:rsidP="0068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FC" w:rsidRDefault="00F12A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C6" w:rsidRDefault="002B77C6">
    <w:pPr>
      <w:pStyle w:val="a6"/>
      <w:jc w:val="center"/>
    </w:pPr>
  </w:p>
  <w:p w:rsidR="002B77C6" w:rsidRDefault="002B77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FC" w:rsidRDefault="00F12A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4C" w:rsidRDefault="00C15A4C" w:rsidP="00683747">
      <w:r>
        <w:separator/>
      </w:r>
    </w:p>
  </w:footnote>
  <w:footnote w:type="continuationSeparator" w:id="0">
    <w:p w:rsidR="00C15A4C" w:rsidRDefault="00C15A4C" w:rsidP="0068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FC" w:rsidRDefault="00F12A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0A" w:rsidRDefault="0098450A">
    <w:pPr>
      <w:pStyle w:val="a3"/>
      <w:spacing w:line="240" w:lineRule="auto"/>
      <w:rPr>
        <w:spacing w:val="0"/>
      </w:rPr>
    </w:pPr>
    <w:r>
      <w:rPr>
        <w:rFonts w:ascii="ＭＳ ゴシック" w:hAnsi="ＭＳ ゴシック" w:hint="eastAsia"/>
      </w:rPr>
      <w:t xml:space="preserve">　　</w:t>
    </w:r>
    <w:r>
      <w:rPr>
        <w:rFonts w:ascii="ＭＳ ゴシック" w:hAnsi="ＭＳ ゴシック" w:hint="eastAsia"/>
        <w:spacing w:val="0"/>
      </w:rP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FC" w:rsidRDefault="00F12A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77359"/>
    <w:multiLevelType w:val="hybridMultilevel"/>
    <w:tmpl w:val="5F748188"/>
    <w:lvl w:ilvl="0" w:tplc="B6AECB2E">
      <w:start w:val="1"/>
      <w:numFmt w:val="bullet"/>
      <w:lvlText w:val="＊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D3E44"/>
    <w:multiLevelType w:val="hybridMultilevel"/>
    <w:tmpl w:val="47062AB0"/>
    <w:lvl w:ilvl="0" w:tplc="BBEAAE90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747"/>
    <w:rsid w:val="00000114"/>
    <w:rsid w:val="00002B82"/>
    <w:rsid w:val="000140A3"/>
    <w:rsid w:val="00021971"/>
    <w:rsid w:val="000275B3"/>
    <w:rsid w:val="000514A0"/>
    <w:rsid w:val="0005438D"/>
    <w:rsid w:val="0006232A"/>
    <w:rsid w:val="00066E39"/>
    <w:rsid w:val="00077571"/>
    <w:rsid w:val="000A0CD6"/>
    <w:rsid w:val="000B7F97"/>
    <w:rsid w:val="000D54CB"/>
    <w:rsid w:val="000D595A"/>
    <w:rsid w:val="000E5663"/>
    <w:rsid w:val="000F2F03"/>
    <w:rsid w:val="001213FE"/>
    <w:rsid w:val="001411C1"/>
    <w:rsid w:val="00174738"/>
    <w:rsid w:val="001872A4"/>
    <w:rsid w:val="001873CB"/>
    <w:rsid w:val="001B25F8"/>
    <w:rsid w:val="001B32DA"/>
    <w:rsid w:val="001C030D"/>
    <w:rsid w:val="001C3E7D"/>
    <w:rsid w:val="001C638F"/>
    <w:rsid w:val="001D003B"/>
    <w:rsid w:val="001D7CE9"/>
    <w:rsid w:val="001F1A19"/>
    <w:rsid w:val="00215E36"/>
    <w:rsid w:val="00245EAB"/>
    <w:rsid w:val="00286498"/>
    <w:rsid w:val="002B02F8"/>
    <w:rsid w:val="002B77C6"/>
    <w:rsid w:val="002D30FF"/>
    <w:rsid w:val="0032248F"/>
    <w:rsid w:val="00327BC3"/>
    <w:rsid w:val="00340D16"/>
    <w:rsid w:val="00344D32"/>
    <w:rsid w:val="00352CB4"/>
    <w:rsid w:val="003631B7"/>
    <w:rsid w:val="00365F42"/>
    <w:rsid w:val="00371ADA"/>
    <w:rsid w:val="003769B1"/>
    <w:rsid w:val="003927A3"/>
    <w:rsid w:val="003A2A01"/>
    <w:rsid w:val="003E2DF2"/>
    <w:rsid w:val="004433C7"/>
    <w:rsid w:val="00444FC8"/>
    <w:rsid w:val="0045404E"/>
    <w:rsid w:val="00463AF9"/>
    <w:rsid w:val="00471384"/>
    <w:rsid w:val="00486CC6"/>
    <w:rsid w:val="00495BEC"/>
    <w:rsid w:val="004B69E0"/>
    <w:rsid w:val="004C7D53"/>
    <w:rsid w:val="004D39E2"/>
    <w:rsid w:val="004E5DCE"/>
    <w:rsid w:val="00501FD9"/>
    <w:rsid w:val="005027EC"/>
    <w:rsid w:val="00510A0E"/>
    <w:rsid w:val="005128FB"/>
    <w:rsid w:val="00540209"/>
    <w:rsid w:val="005436C1"/>
    <w:rsid w:val="00550F2A"/>
    <w:rsid w:val="00586EAF"/>
    <w:rsid w:val="005B5677"/>
    <w:rsid w:val="005B67AE"/>
    <w:rsid w:val="005D0091"/>
    <w:rsid w:val="00661603"/>
    <w:rsid w:val="00661D14"/>
    <w:rsid w:val="00667C78"/>
    <w:rsid w:val="00674912"/>
    <w:rsid w:val="00683747"/>
    <w:rsid w:val="00683F73"/>
    <w:rsid w:val="00695011"/>
    <w:rsid w:val="006973AC"/>
    <w:rsid w:val="006A2750"/>
    <w:rsid w:val="006D4398"/>
    <w:rsid w:val="006E0910"/>
    <w:rsid w:val="006E0A96"/>
    <w:rsid w:val="007130DE"/>
    <w:rsid w:val="00717791"/>
    <w:rsid w:val="007252DF"/>
    <w:rsid w:val="00735231"/>
    <w:rsid w:val="00743585"/>
    <w:rsid w:val="00766AC0"/>
    <w:rsid w:val="007A71C7"/>
    <w:rsid w:val="007B11A5"/>
    <w:rsid w:val="007B26F4"/>
    <w:rsid w:val="007C1516"/>
    <w:rsid w:val="007C4BFE"/>
    <w:rsid w:val="007C774B"/>
    <w:rsid w:val="007D42DF"/>
    <w:rsid w:val="007E3ED5"/>
    <w:rsid w:val="007E511D"/>
    <w:rsid w:val="007F3245"/>
    <w:rsid w:val="00800D84"/>
    <w:rsid w:val="008170E3"/>
    <w:rsid w:val="00817343"/>
    <w:rsid w:val="00826D8F"/>
    <w:rsid w:val="00842E7A"/>
    <w:rsid w:val="00845816"/>
    <w:rsid w:val="0086740D"/>
    <w:rsid w:val="00881A7F"/>
    <w:rsid w:val="008D7EC9"/>
    <w:rsid w:val="008E5846"/>
    <w:rsid w:val="00900028"/>
    <w:rsid w:val="00905606"/>
    <w:rsid w:val="0090617D"/>
    <w:rsid w:val="009239EB"/>
    <w:rsid w:val="0095096D"/>
    <w:rsid w:val="00967C02"/>
    <w:rsid w:val="009841F1"/>
    <w:rsid w:val="0098450A"/>
    <w:rsid w:val="0099455B"/>
    <w:rsid w:val="009A2449"/>
    <w:rsid w:val="009B496C"/>
    <w:rsid w:val="009D4B30"/>
    <w:rsid w:val="009F16E4"/>
    <w:rsid w:val="009F5F93"/>
    <w:rsid w:val="00A06634"/>
    <w:rsid w:val="00A10B6A"/>
    <w:rsid w:val="00A245FE"/>
    <w:rsid w:val="00A37027"/>
    <w:rsid w:val="00A404CA"/>
    <w:rsid w:val="00A40C90"/>
    <w:rsid w:val="00A637B0"/>
    <w:rsid w:val="00A708B1"/>
    <w:rsid w:val="00A91094"/>
    <w:rsid w:val="00AC60DB"/>
    <w:rsid w:val="00AD23DD"/>
    <w:rsid w:val="00AE51F8"/>
    <w:rsid w:val="00B03864"/>
    <w:rsid w:val="00B23BE0"/>
    <w:rsid w:val="00B437F3"/>
    <w:rsid w:val="00B55439"/>
    <w:rsid w:val="00B726EF"/>
    <w:rsid w:val="00B727D8"/>
    <w:rsid w:val="00B73D09"/>
    <w:rsid w:val="00B7542B"/>
    <w:rsid w:val="00BA4BB0"/>
    <w:rsid w:val="00BC1C96"/>
    <w:rsid w:val="00BD507D"/>
    <w:rsid w:val="00BE76C2"/>
    <w:rsid w:val="00BE7CB9"/>
    <w:rsid w:val="00BF7775"/>
    <w:rsid w:val="00C15A4C"/>
    <w:rsid w:val="00C177E6"/>
    <w:rsid w:val="00C32587"/>
    <w:rsid w:val="00C33C4C"/>
    <w:rsid w:val="00C370EF"/>
    <w:rsid w:val="00C46402"/>
    <w:rsid w:val="00C50B1E"/>
    <w:rsid w:val="00C812C0"/>
    <w:rsid w:val="00C84469"/>
    <w:rsid w:val="00C8789E"/>
    <w:rsid w:val="00C90261"/>
    <w:rsid w:val="00CB262F"/>
    <w:rsid w:val="00CC03F9"/>
    <w:rsid w:val="00CC31E1"/>
    <w:rsid w:val="00CD482A"/>
    <w:rsid w:val="00D20F39"/>
    <w:rsid w:val="00D3035C"/>
    <w:rsid w:val="00D349A2"/>
    <w:rsid w:val="00D41CEB"/>
    <w:rsid w:val="00D87DE2"/>
    <w:rsid w:val="00D908B3"/>
    <w:rsid w:val="00D91A70"/>
    <w:rsid w:val="00D951D6"/>
    <w:rsid w:val="00DA487F"/>
    <w:rsid w:val="00DA6193"/>
    <w:rsid w:val="00DA7E7E"/>
    <w:rsid w:val="00DB0221"/>
    <w:rsid w:val="00DC7ADD"/>
    <w:rsid w:val="00DD3D56"/>
    <w:rsid w:val="00DE1703"/>
    <w:rsid w:val="00DE3132"/>
    <w:rsid w:val="00DE50F6"/>
    <w:rsid w:val="00DE6352"/>
    <w:rsid w:val="00DE679A"/>
    <w:rsid w:val="00E321BF"/>
    <w:rsid w:val="00E4638F"/>
    <w:rsid w:val="00E560FC"/>
    <w:rsid w:val="00E8409A"/>
    <w:rsid w:val="00E9373B"/>
    <w:rsid w:val="00EA49E3"/>
    <w:rsid w:val="00EB514F"/>
    <w:rsid w:val="00EC2E7D"/>
    <w:rsid w:val="00EE2583"/>
    <w:rsid w:val="00EE453C"/>
    <w:rsid w:val="00EF3635"/>
    <w:rsid w:val="00F12AFC"/>
    <w:rsid w:val="00F335ED"/>
    <w:rsid w:val="00F37479"/>
    <w:rsid w:val="00F912B3"/>
    <w:rsid w:val="00FC3B3A"/>
    <w:rsid w:val="00FC444F"/>
    <w:rsid w:val="00FE6F9A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0D0F6"/>
  <w15:docId w15:val="{DBE6A1C4-69B9-4BD3-BD0E-0FAE534D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5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663"/>
  </w:style>
  <w:style w:type="paragraph" w:styleId="a6">
    <w:name w:val="footer"/>
    <w:basedOn w:val="a"/>
    <w:link w:val="a7"/>
    <w:uiPriority w:val="99"/>
    <w:unhideWhenUsed/>
    <w:rsid w:val="000E5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663"/>
  </w:style>
  <w:style w:type="table" w:styleId="a8">
    <w:name w:val="Table Grid"/>
    <w:basedOn w:val="a1"/>
    <w:uiPriority w:val="59"/>
    <w:rsid w:val="0036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8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48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FD22-51CF-417A-9EDF-51B2B6B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塩濵瑠璃子</cp:lastModifiedBy>
  <cp:revision>11</cp:revision>
  <cp:lastPrinted>2017-06-22T05:28:00Z</cp:lastPrinted>
  <dcterms:created xsi:type="dcterms:W3CDTF">2017-06-22T04:30:00Z</dcterms:created>
  <dcterms:modified xsi:type="dcterms:W3CDTF">2022-06-06T05:09:00Z</dcterms:modified>
</cp:coreProperties>
</file>